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DC" w:rsidRPr="00A805E2" w:rsidRDefault="00AA73DC" w:rsidP="00AA73DC">
      <w:pPr>
        <w:jc w:val="center"/>
        <w:rPr>
          <w:b/>
        </w:rPr>
      </w:pPr>
      <w:r>
        <w:rPr>
          <w:b/>
        </w:rPr>
        <w:t xml:space="preserve">Муниципальное бюджетное </w:t>
      </w:r>
      <w:r w:rsidRPr="00A805E2">
        <w:rPr>
          <w:b/>
        </w:rPr>
        <w:t xml:space="preserve"> общеобразовательное</w:t>
      </w:r>
      <w:r>
        <w:rPr>
          <w:b/>
        </w:rPr>
        <w:t xml:space="preserve"> </w:t>
      </w:r>
      <w:r w:rsidRPr="00A805E2">
        <w:rPr>
          <w:b/>
        </w:rPr>
        <w:t>учреждение Калачеевская гимназия №1</w:t>
      </w:r>
    </w:p>
    <w:p w:rsidR="00797D73" w:rsidRPr="00797D73" w:rsidRDefault="00797D73" w:rsidP="00797D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3181"/>
        <w:gridCol w:w="3222"/>
      </w:tblGrid>
      <w:tr w:rsidR="004079DE" w:rsidRPr="00797D73" w:rsidTr="007E5A0B">
        <w:tc>
          <w:tcPr>
            <w:tcW w:w="3285" w:type="dxa"/>
          </w:tcPr>
          <w:p w:rsidR="00797D73" w:rsidRPr="004079DE" w:rsidRDefault="004079DE" w:rsidP="007E5A0B">
            <w:pPr>
              <w:rPr>
                <w:rFonts w:ascii="Times New Roman" w:hAnsi="Times New Roman" w:cs="Times New Roman"/>
                <w:b/>
              </w:rPr>
            </w:pPr>
            <w:r w:rsidRPr="004079DE">
              <w:rPr>
                <w:rFonts w:ascii="Times New Roman" w:hAnsi="Times New Roman" w:cs="Times New Roman"/>
                <w:b/>
              </w:rPr>
              <w:t>«Рассмотрено</w:t>
            </w:r>
            <w:r w:rsidR="00797D73" w:rsidRPr="004079DE">
              <w:rPr>
                <w:rFonts w:ascii="Times New Roman" w:hAnsi="Times New Roman" w:cs="Times New Roman"/>
                <w:b/>
              </w:rPr>
              <w:t>»</w:t>
            </w:r>
          </w:p>
          <w:p w:rsidR="00797D73" w:rsidRPr="004079DE" w:rsidRDefault="00797D73" w:rsidP="007E5A0B">
            <w:pPr>
              <w:rPr>
                <w:rFonts w:ascii="Times New Roman" w:hAnsi="Times New Roman" w:cs="Times New Roman"/>
                <w:b/>
              </w:rPr>
            </w:pPr>
            <w:r w:rsidRPr="004079DE">
              <w:rPr>
                <w:rFonts w:ascii="Times New Roman" w:hAnsi="Times New Roman" w:cs="Times New Roman"/>
                <w:b/>
              </w:rPr>
              <w:t xml:space="preserve">Руководитель МО </w:t>
            </w:r>
          </w:p>
          <w:p w:rsidR="004079DE" w:rsidRPr="004079DE" w:rsidRDefault="004079DE" w:rsidP="007E5A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79DE">
              <w:rPr>
                <w:rFonts w:ascii="Times New Roman" w:hAnsi="Times New Roman" w:cs="Times New Roman"/>
                <w:b/>
              </w:rPr>
              <w:t>______Конькова</w:t>
            </w:r>
            <w:proofErr w:type="spellEnd"/>
            <w:r w:rsidRPr="004079DE">
              <w:rPr>
                <w:rFonts w:ascii="Times New Roman" w:hAnsi="Times New Roman" w:cs="Times New Roman"/>
                <w:b/>
              </w:rPr>
              <w:t xml:space="preserve"> Н. Г.</w:t>
            </w:r>
          </w:p>
          <w:p w:rsidR="00797D73" w:rsidRPr="004079DE" w:rsidRDefault="00797D73" w:rsidP="007E5A0B">
            <w:pPr>
              <w:rPr>
                <w:rFonts w:ascii="Times New Roman" w:hAnsi="Times New Roman" w:cs="Times New Roman"/>
                <w:b/>
              </w:rPr>
            </w:pPr>
          </w:p>
          <w:p w:rsidR="00797D73" w:rsidRPr="004079DE" w:rsidRDefault="00797D73" w:rsidP="007E5A0B">
            <w:pPr>
              <w:rPr>
                <w:rFonts w:ascii="Times New Roman" w:hAnsi="Times New Roman" w:cs="Times New Roman"/>
                <w:b/>
              </w:rPr>
            </w:pPr>
            <w:r w:rsidRPr="004079DE">
              <w:rPr>
                <w:rFonts w:ascii="Times New Roman" w:hAnsi="Times New Roman" w:cs="Times New Roman"/>
                <w:b/>
              </w:rPr>
              <w:t>Протокол №____</w:t>
            </w:r>
            <w:r w:rsidRPr="004079DE">
              <w:rPr>
                <w:rFonts w:ascii="Times New Roman" w:hAnsi="Times New Roman" w:cs="Times New Roman"/>
                <w:b/>
              </w:rPr>
              <w:tab/>
            </w:r>
            <w:proofErr w:type="gramStart"/>
            <w:r w:rsidRPr="004079DE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  <w:p w:rsidR="00797D73" w:rsidRPr="004079DE" w:rsidRDefault="004079DE" w:rsidP="007E5A0B">
            <w:pPr>
              <w:rPr>
                <w:rFonts w:ascii="Times New Roman" w:hAnsi="Times New Roman" w:cs="Times New Roman"/>
                <w:b/>
              </w:rPr>
            </w:pPr>
            <w:r w:rsidRPr="004079DE">
              <w:rPr>
                <w:rFonts w:ascii="Times New Roman" w:hAnsi="Times New Roman" w:cs="Times New Roman"/>
                <w:b/>
              </w:rPr>
              <w:t>«___» 08.</w:t>
            </w:r>
            <w:r w:rsidR="004C1C1D" w:rsidRPr="004079DE">
              <w:rPr>
                <w:rFonts w:ascii="Times New Roman" w:hAnsi="Times New Roman" w:cs="Times New Roman"/>
                <w:b/>
              </w:rPr>
              <w:t>2018</w:t>
            </w:r>
            <w:r w:rsidR="00797D73" w:rsidRPr="004079DE">
              <w:rPr>
                <w:rFonts w:ascii="Times New Roman" w:hAnsi="Times New Roman" w:cs="Times New Roman"/>
                <w:b/>
              </w:rPr>
              <w:t>г.</w:t>
            </w:r>
          </w:p>
          <w:p w:rsidR="00797D73" w:rsidRPr="004079DE" w:rsidRDefault="00797D73" w:rsidP="007E5A0B">
            <w:pPr>
              <w:rPr>
                <w:rFonts w:ascii="Times New Roman" w:hAnsi="Times New Roman" w:cs="Times New Roman"/>
                <w:b/>
              </w:rPr>
            </w:pPr>
          </w:p>
          <w:p w:rsidR="00797D73" w:rsidRPr="004079DE" w:rsidRDefault="00797D73" w:rsidP="007E5A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5" w:type="dxa"/>
          </w:tcPr>
          <w:p w:rsidR="00797D73" w:rsidRPr="004079DE" w:rsidRDefault="00797D73" w:rsidP="007E5A0B">
            <w:pPr>
              <w:rPr>
                <w:rFonts w:ascii="Times New Roman" w:hAnsi="Times New Roman" w:cs="Times New Roman"/>
                <w:b/>
              </w:rPr>
            </w:pPr>
            <w:r w:rsidRPr="004079DE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4079DE" w:rsidRPr="004079DE" w:rsidRDefault="004079DE" w:rsidP="007E5A0B">
            <w:pPr>
              <w:rPr>
                <w:rFonts w:ascii="Times New Roman" w:hAnsi="Times New Roman" w:cs="Times New Roman"/>
                <w:b/>
              </w:rPr>
            </w:pPr>
            <w:r w:rsidRPr="004079DE">
              <w:rPr>
                <w:rFonts w:ascii="Times New Roman" w:hAnsi="Times New Roman" w:cs="Times New Roman"/>
                <w:b/>
              </w:rPr>
              <w:t>Заместитель</w:t>
            </w:r>
          </w:p>
          <w:p w:rsidR="00797D73" w:rsidRPr="004079DE" w:rsidRDefault="004079DE" w:rsidP="007E5A0B">
            <w:pPr>
              <w:rPr>
                <w:rFonts w:ascii="Times New Roman" w:hAnsi="Times New Roman" w:cs="Times New Roman"/>
                <w:b/>
              </w:rPr>
            </w:pPr>
            <w:r w:rsidRPr="004079DE">
              <w:rPr>
                <w:rFonts w:ascii="Times New Roman" w:hAnsi="Times New Roman" w:cs="Times New Roman"/>
                <w:b/>
              </w:rPr>
              <w:t xml:space="preserve"> директора </w:t>
            </w:r>
            <w:r w:rsidR="00797D73" w:rsidRPr="004079DE">
              <w:rPr>
                <w:rFonts w:ascii="Times New Roman" w:hAnsi="Times New Roman" w:cs="Times New Roman"/>
                <w:b/>
              </w:rPr>
              <w:t xml:space="preserve"> по УВР </w:t>
            </w:r>
          </w:p>
          <w:p w:rsidR="00797D73" w:rsidRPr="004079DE" w:rsidRDefault="004079DE" w:rsidP="007E5A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79DE">
              <w:rPr>
                <w:rFonts w:ascii="Times New Roman" w:hAnsi="Times New Roman" w:cs="Times New Roman"/>
                <w:b/>
              </w:rPr>
              <w:t>________Лещенко</w:t>
            </w:r>
            <w:proofErr w:type="spellEnd"/>
            <w:r w:rsidRPr="004079DE">
              <w:rPr>
                <w:rFonts w:ascii="Times New Roman" w:hAnsi="Times New Roman" w:cs="Times New Roman"/>
                <w:b/>
              </w:rPr>
              <w:t xml:space="preserve"> Л. А.</w:t>
            </w:r>
          </w:p>
          <w:p w:rsidR="00797D73" w:rsidRPr="004079DE" w:rsidRDefault="00797D73" w:rsidP="007E5A0B">
            <w:pPr>
              <w:rPr>
                <w:rFonts w:ascii="Times New Roman" w:hAnsi="Times New Roman" w:cs="Times New Roman"/>
                <w:b/>
              </w:rPr>
            </w:pPr>
          </w:p>
          <w:p w:rsidR="00797D73" w:rsidRPr="004079DE" w:rsidRDefault="00797D73" w:rsidP="007E5A0B">
            <w:pPr>
              <w:rPr>
                <w:rFonts w:ascii="Times New Roman" w:hAnsi="Times New Roman" w:cs="Times New Roman"/>
                <w:b/>
              </w:rPr>
            </w:pPr>
            <w:r w:rsidRPr="004079DE">
              <w:rPr>
                <w:rFonts w:ascii="Times New Roman" w:hAnsi="Times New Roman" w:cs="Times New Roman"/>
                <w:b/>
              </w:rPr>
              <w:t xml:space="preserve">«___» </w:t>
            </w:r>
            <w:r w:rsidR="004C1C1D" w:rsidRPr="004079DE">
              <w:rPr>
                <w:rFonts w:ascii="Times New Roman" w:hAnsi="Times New Roman" w:cs="Times New Roman"/>
                <w:b/>
              </w:rPr>
              <w:t>_________</w:t>
            </w:r>
            <w:r w:rsidR="004C1C1D" w:rsidRPr="004079DE">
              <w:rPr>
                <w:rFonts w:ascii="Times New Roman" w:hAnsi="Times New Roman" w:cs="Times New Roman"/>
                <w:b/>
              </w:rPr>
              <w:tab/>
              <w:t>2018</w:t>
            </w:r>
            <w:r w:rsidRPr="004079DE">
              <w:rPr>
                <w:rFonts w:ascii="Times New Roman" w:hAnsi="Times New Roman" w:cs="Times New Roman"/>
                <w:b/>
              </w:rPr>
              <w:t>г.</w:t>
            </w:r>
          </w:p>
          <w:p w:rsidR="00797D73" w:rsidRPr="004079DE" w:rsidRDefault="00797D73" w:rsidP="007E5A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5" w:type="dxa"/>
          </w:tcPr>
          <w:p w:rsidR="004079DE" w:rsidRPr="004079DE" w:rsidRDefault="004079DE" w:rsidP="007E5A0B">
            <w:pPr>
              <w:rPr>
                <w:rFonts w:ascii="Times New Roman" w:hAnsi="Times New Roman" w:cs="Times New Roman"/>
                <w:b/>
              </w:rPr>
            </w:pPr>
            <w:r w:rsidRPr="004079DE">
              <w:rPr>
                <w:rFonts w:ascii="Times New Roman" w:hAnsi="Times New Roman" w:cs="Times New Roman"/>
                <w:b/>
              </w:rPr>
              <w:t>«Утверждено»</w:t>
            </w:r>
          </w:p>
          <w:p w:rsidR="004079DE" w:rsidRPr="004079DE" w:rsidRDefault="004079DE" w:rsidP="007E5A0B">
            <w:pPr>
              <w:rPr>
                <w:rFonts w:ascii="Times New Roman" w:hAnsi="Times New Roman" w:cs="Times New Roman"/>
                <w:b/>
              </w:rPr>
            </w:pPr>
            <w:r w:rsidRPr="004079DE">
              <w:rPr>
                <w:rFonts w:ascii="Times New Roman" w:hAnsi="Times New Roman" w:cs="Times New Roman"/>
                <w:b/>
              </w:rPr>
              <w:t>Директор</w:t>
            </w:r>
          </w:p>
          <w:p w:rsidR="004079DE" w:rsidRPr="004079DE" w:rsidRDefault="004079DE" w:rsidP="007E5A0B">
            <w:pPr>
              <w:rPr>
                <w:rFonts w:ascii="Times New Roman" w:hAnsi="Times New Roman" w:cs="Times New Roman"/>
                <w:b/>
              </w:rPr>
            </w:pPr>
            <w:r w:rsidRPr="004079D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079DE">
              <w:rPr>
                <w:rFonts w:ascii="Times New Roman" w:hAnsi="Times New Roman" w:cs="Times New Roman"/>
                <w:b/>
              </w:rPr>
              <w:t>_________Мартыненко</w:t>
            </w:r>
            <w:proofErr w:type="spellEnd"/>
            <w:r w:rsidRPr="004079DE">
              <w:rPr>
                <w:rFonts w:ascii="Times New Roman" w:hAnsi="Times New Roman" w:cs="Times New Roman"/>
                <w:b/>
              </w:rPr>
              <w:t xml:space="preserve"> В.Т.</w:t>
            </w:r>
          </w:p>
          <w:p w:rsidR="00797D73" w:rsidRPr="004079DE" w:rsidRDefault="004079DE" w:rsidP="007E5A0B">
            <w:pPr>
              <w:rPr>
                <w:rFonts w:ascii="Times New Roman" w:hAnsi="Times New Roman" w:cs="Times New Roman"/>
                <w:b/>
              </w:rPr>
            </w:pPr>
            <w:r w:rsidRPr="004079DE">
              <w:rPr>
                <w:rFonts w:ascii="Times New Roman" w:hAnsi="Times New Roman" w:cs="Times New Roman"/>
                <w:b/>
              </w:rPr>
              <w:t>Приказ  №ОД-109</w:t>
            </w:r>
          </w:p>
          <w:p w:rsidR="004079DE" w:rsidRPr="004079DE" w:rsidRDefault="004079DE" w:rsidP="007E5A0B">
            <w:pPr>
              <w:rPr>
                <w:rFonts w:ascii="Times New Roman" w:hAnsi="Times New Roman" w:cs="Times New Roman"/>
                <w:b/>
              </w:rPr>
            </w:pPr>
            <w:r w:rsidRPr="004079DE">
              <w:rPr>
                <w:rFonts w:ascii="Times New Roman" w:hAnsi="Times New Roman" w:cs="Times New Roman"/>
                <w:b/>
              </w:rPr>
              <w:t>от 01.09.2018</w:t>
            </w:r>
          </w:p>
          <w:p w:rsidR="00797D73" w:rsidRPr="004079DE" w:rsidRDefault="00797D73" w:rsidP="004079D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97D73" w:rsidRPr="004079DE" w:rsidRDefault="004C1C1D" w:rsidP="004C1C1D">
      <w:pPr>
        <w:rPr>
          <w:rFonts w:ascii="Times New Roman" w:hAnsi="Times New Roman" w:cs="Times New Roman"/>
          <w:b/>
          <w:sz w:val="28"/>
          <w:szCs w:val="28"/>
        </w:rPr>
      </w:pPr>
      <w:r w:rsidRPr="004079D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079DE" w:rsidRPr="00407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D73" w:rsidRPr="004079DE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4079DE" w:rsidRPr="004079DE" w:rsidRDefault="004079DE" w:rsidP="004C1C1D">
      <w:pPr>
        <w:rPr>
          <w:rFonts w:ascii="Times New Roman" w:hAnsi="Times New Roman" w:cs="Times New Roman"/>
          <w:b/>
          <w:sz w:val="28"/>
          <w:szCs w:val="28"/>
        </w:rPr>
      </w:pPr>
      <w:r w:rsidRPr="004079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о русскому  языку</w:t>
      </w:r>
    </w:p>
    <w:p w:rsidR="004079DE" w:rsidRPr="004079DE" w:rsidRDefault="004079DE" w:rsidP="004079DE">
      <w:pPr>
        <w:rPr>
          <w:rFonts w:ascii="Times New Roman" w:hAnsi="Times New Roman" w:cs="Times New Roman"/>
          <w:b/>
          <w:sz w:val="28"/>
          <w:szCs w:val="28"/>
        </w:rPr>
      </w:pPr>
      <w:r w:rsidRPr="004079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11 класс</w:t>
      </w:r>
    </w:p>
    <w:p w:rsidR="00797D73" w:rsidRPr="004079DE" w:rsidRDefault="004079DE" w:rsidP="004079DE">
      <w:pPr>
        <w:rPr>
          <w:rFonts w:ascii="Times New Roman" w:hAnsi="Times New Roman" w:cs="Times New Roman"/>
          <w:b/>
          <w:sz w:val="28"/>
          <w:szCs w:val="28"/>
        </w:rPr>
      </w:pPr>
      <w:r w:rsidRPr="004079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(углубленный уровень)</w:t>
      </w:r>
    </w:p>
    <w:p w:rsidR="004079DE" w:rsidRPr="004079DE" w:rsidRDefault="004079DE" w:rsidP="004079DE">
      <w:pPr>
        <w:rPr>
          <w:rFonts w:ascii="Times New Roman" w:hAnsi="Times New Roman" w:cs="Times New Roman"/>
          <w:b/>
          <w:sz w:val="28"/>
          <w:szCs w:val="28"/>
        </w:rPr>
      </w:pPr>
      <w:r w:rsidRPr="004079DE">
        <w:rPr>
          <w:rFonts w:ascii="Times New Roman" w:hAnsi="Times New Roman" w:cs="Times New Roman"/>
          <w:b/>
          <w:sz w:val="28"/>
          <w:szCs w:val="28"/>
        </w:rPr>
        <w:t xml:space="preserve">                    учителя русского языка и литературы</w:t>
      </w:r>
    </w:p>
    <w:p w:rsidR="004079DE" w:rsidRDefault="004079DE" w:rsidP="00407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9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4079DE" w:rsidRDefault="004079DE" w:rsidP="00407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9DE" w:rsidRDefault="004079DE" w:rsidP="00407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9DE" w:rsidRPr="004079DE" w:rsidRDefault="004079DE" w:rsidP="00407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4079DE">
        <w:rPr>
          <w:rFonts w:ascii="Times New Roman" w:hAnsi="Times New Roman" w:cs="Times New Roman"/>
          <w:b/>
          <w:sz w:val="24"/>
          <w:szCs w:val="24"/>
        </w:rPr>
        <w:t xml:space="preserve">Принято на заседании </w:t>
      </w:r>
    </w:p>
    <w:p w:rsidR="004079DE" w:rsidRPr="004079DE" w:rsidRDefault="004079DE" w:rsidP="00407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9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Педагогического</w:t>
      </w:r>
      <w:r w:rsidR="00B43D32" w:rsidRPr="00407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D73" w:rsidRPr="004079DE">
        <w:rPr>
          <w:rFonts w:ascii="Times New Roman" w:hAnsi="Times New Roman" w:cs="Times New Roman"/>
          <w:b/>
          <w:sz w:val="24"/>
          <w:szCs w:val="24"/>
        </w:rPr>
        <w:t>совета</w:t>
      </w:r>
    </w:p>
    <w:p w:rsidR="00797D73" w:rsidRPr="004079DE" w:rsidRDefault="004079DE" w:rsidP="00407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9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97D73" w:rsidRPr="00407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9DE">
        <w:rPr>
          <w:rFonts w:ascii="Times New Roman" w:hAnsi="Times New Roman" w:cs="Times New Roman"/>
          <w:b/>
          <w:sz w:val="24"/>
          <w:szCs w:val="24"/>
        </w:rPr>
        <w:t xml:space="preserve">            МБОУ Калачеевская гимназия</w:t>
      </w:r>
      <w:r w:rsidR="00797D73" w:rsidRPr="004079DE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797D73" w:rsidRPr="004079DE" w:rsidRDefault="004079DE" w:rsidP="00407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9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7D73" w:rsidRPr="004079D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Pr="004079D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97D73" w:rsidRPr="004079DE">
        <w:rPr>
          <w:rFonts w:ascii="Times New Roman" w:hAnsi="Times New Roman" w:cs="Times New Roman"/>
          <w:b/>
          <w:sz w:val="24"/>
          <w:szCs w:val="24"/>
        </w:rPr>
        <w:t>от</w:t>
      </w:r>
      <w:r w:rsidRPr="004079DE">
        <w:rPr>
          <w:rFonts w:ascii="Times New Roman" w:hAnsi="Times New Roman" w:cs="Times New Roman"/>
          <w:b/>
          <w:sz w:val="24"/>
          <w:szCs w:val="24"/>
        </w:rPr>
        <w:t>30.08.2018г.</w:t>
      </w:r>
    </w:p>
    <w:p w:rsidR="00B43D32" w:rsidRPr="004079DE" w:rsidRDefault="00B43D32" w:rsidP="00B43D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3D32" w:rsidRPr="004079DE" w:rsidRDefault="00B43D32" w:rsidP="00B43D32">
      <w:pPr>
        <w:rPr>
          <w:rFonts w:ascii="Times New Roman" w:hAnsi="Times New Roman" w:cs="Times New Roman"/>
          <w:b/>
          <w:sz w:val="28"/>
          <w:szCs w:val="28"/>
        </w:rPr>
      </w:pPr>
    </w:p>
    <w:p w:rsidR="00B43D32" w:rsidRPr="004079DE" w:rsidRDefault="00B43D32" w:rsidP="00B43D32">
      <w:pPr>
        <w:rPr>
          <w:rFonts w:ascii="Times New Roman" w:hAnsi="Times New Roman" w:cs="Times New Roman"/>
          <w:b/>
          <w:sz w:val="28"/>
          <w:szCs w:val="28"/>
        </w:rPr>
      </w:pPr>
      <w:r w:rsidRPr="004079D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A1321" w:rsidRPr="004079DE" w:rsidRDefault="004C1C1D" w:rsidP="00B43D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79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9DE" w:rsidRPr="004079DE" w:rsidRDefault="002A1321" w:rsidP="002A1321">
      <w:pPr>
        <w:rPr>
          <w:rFonts w:ascii="Times New Roman" w:hAnsi="Times New Roman" w:cs="Times New Roman"/>
          <w:b/>
          <w:sz w:val="28"/>
          <w:szCs w:val="28"/>
        </w:rPr>
      </w:pPr>
      <w:r w:rsidRPr="004079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4079DE" w:rsidRDefault="004079DE" w:rsidP="002A1321">
      <w:pPr>
        <w:rPr>
          <w:rFonts w:ascii="Times New Roman" w:hAnsi="Times New Roman" w:cs="Times New Roman"/>
          <w:b/>
          <w:sz w:val="28"/>
          <w:szCs w:val="28"/>
        </w:rPr>
      </w:pPr>
    </w:p>
    <w:p w:rsidR="004079DE" w:rsidRPr="004079DE" w:rsidRDefault="004079DE" w:rsidP="002A13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079DE">
        <w:rPr>
          <w:rFonts w:ascii="Times New Roman" w:hAnsi="Times New Roman" w:cs="Times New Roman"/>
          <w:b/>
          <w:sz w:val="24"/>
          <w:szCs w:val="24"/>
        </w:rPr>
        <w:t>2018-2019 учебный год</w:t>
      </w:r>
    </w:p>
    <w:p w:rsidR="004079DE" w:rsidRDefault="004079DE" w:rsidP="002A13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</w:p>
    <w:p w:rsidR="00797D73" w:rsidRPr="004079DE" w:rsidRDefault="004079DE" w:rsidP="002A13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A1321" w:rsidRPr="00407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D73" w:rsidRPr="004079DE">
        <w:rPr>
          <w:rFonts w:ascii="Times New Roman" w:eastAsia="TimesNewRomanPSMT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797D73" w:rsidRPr="00797D73" w:rsidRDefault="00797D73" w:rsidP="00797D7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797D73" w:rsidRPr="00797D73" w:rsidRDefault="00797D73" w:rsidP="00797D7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797D73" w:rsidRPr="00797D73" w:rsidRDefault="00797D73" w:rsidP="00797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Данная рабочая программа составлена на основе Государственного стандарта общего образования, Примерной программы по русскому языку, программы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РФ для общеобразовательных школ «Русский язык. 10-11 классы» И.В.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Гусаровой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и рассчитана на 102 часа (3 часа в неделю). Календарно-тематическое планирование составлено по учебнику: И.В.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Гусаровой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>. Русский язык. 11- класс: базовый и углублённый уровни: учеб</w:t>
      </w:r>
      <w:proofErr w:type="gramStart"/>
      <w:r w:rsidRPr="00797D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7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D7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97D73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. учреждений / И.В.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. - М.: Вентана-Граф,2015. </w:t>
      </w:r>
    </w:p>
    <w:p w:rsidR="00797D73" w:rsidRPr="00797D73" w:rsidRDefault="00797D73" w:rsidP="00797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     Приоритетным направлением языкового образования в 11 классе является изучение русского языка как системы в синхронном и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диахронном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(историческом развитии языковых явлений и языковой системы в целом) аспектах. </w:t>
      </w:r>
    </w:p>
    <w:p w:rsidR="00797D73" w:rsidRPr="00797D73" w:rsidRDefault="00797D73" w:rsidP="00797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     </w:t>
      </w:r>
      <w:r w:rsidR="00B43D32">
        <w:rPr>
          <w:rFonts w:ascii="Times New Roman" w:hAnsi="Times New Roman" w:cs="Times New Roman"/>
          <w:sz w:val="28"/>
          <w:szCs w:val="28"/>
        </w:rPr>
        <w:t>И</w:t>
      </w:r>
      <w:r w:rsidRPr="00797D73">
        <w:rPr>
          <w:rFonts w:ascii="Times New Roman" w:hAnsi="Times New Roman" w:cs="Times New Roman"/>
          <w:sz w:val="28"/>
          <w:szCs w:val="28"/>
        </w:rPr>
        <w:t xml:space="preserve">зучение предполагает: 1) детальное ознакомление с теоретическими положениями науки о современном русском языке; 2) введение исторических комментариев при изучении отдельных тем курса; 3) рассмотрение переходных и синкретичных явлений в современном состоянии языка; 4) расширение круга сведений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лингвоведческого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>, этнокультуроведческого содержания; 5) усиление внимания к функциональному аспекту языковых явлений; 6) моделирование учебных задач, позволяющих развивать познавательную активность и организационные умения учащихся, что способствует формированию самостоятельности как сложного интегрального качества личности.   Программа рассчитана на 102 часа, в том числе для проведения:  входное диагностическое тестирование - 1 час;</w:t>
      </w:r>
    </w:p>
    <w:p w:rsidR="00797D73" w:rsidRPr="00797D73" w:rsidRDefault="00797D73" w:rsidP="00797D73">
      <w:pPr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>работ по развитию речи (задание 26) - 8 часов;</w:t>
      </w:r>
    </w:p>
    <w:p w:rsidR="00797D73" w:rsidRPr="00797D73" w:rsidRDefault="00797D73" w:rsidP="00797D73">
      <w:pPr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sym w:font="Symbol" w:char="F02D"/>
      </w:r>
      <w:r w:rsidRPr="00797D73">
        <w:rPr>
          <w:rFonts w:ascii="Times New Roman" w:hAnsi="Times New Roman" w:cs="Times New Roman"/>
          <w:sz w:val="28"/>
          <w:szCs w:val="28"/>
        </w:rPr>
        <w:t xml:space="preserve">  итоговых контрольных работ - 8 часов.</w:t>
      </w:r>
    </w:p>
    <w:p w:rsidR="00797D73" w:rsidRPr="00797D73" w:rsidRDefault="00797D73" w:rsidP="00797D73">
      <w:pPr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Тематическое планирование по русскому языку и развитию речи составлено по учебно-методическому комплекту: 1.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И.В.Гусарова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Русский язык. 11 класс: программа курса /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И.В.Гусарова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. - М.: Вентана-Граф,2013. 2.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И.В., Иванов С.Л. Русский язык. Базовый и углублённый уровни. 11 класс. Базовый и углублённый уровни. 10 класс. </w:t>
      </w:r>
    </w:p>
    <w:p w:rsidR="00797D73" w:rsidRPr="00797D73" w:rsidRDefault="00797D73" w:rsidP="00797D73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797D73" w:rsidRPr="00797D73" w:rsidRDefault="00797D73" w:rsidP="00797D73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797D73" w:rsidRPr="004079DE" w:rsidRDefault="002A1321" w:rsidP="002A1321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</w:t>
      </w:r>
      <w:r w:rsidR="00797D73" w:rsidRPr="004079DE">
        <w:rPr>
          <w:rFonts w:ascii="Times New Roman" w:eastAsiaTheme="minorHAnsi" w:hAnsi="Times New Roman" w:cs="Times New Roman"/>
          <w:b/>
          <w:sz w:val="28"/>
          <w:szCs w:val="28"/>
        </w:rPr>
        <w:t>Требования к уровню подготовки</w:t>
      </w:r>
    </w:p>
    <w:p w:rsidR="00797D73" w:rsidRPr="00797D73" w:rsidRDefault="00797D73" w:rsidP="00797D73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97D73">
        <w:rPr>
          <w:rStyle w:val="c9"/>
          <w:b/>
          <w:bCs/>
          <w:color w:val="000000"/>
          <w:sz w:val="28"/>
          <w:szCs w:val="28"/>
        </w:rPr>
        <w:t xml:space="preserve">По окончании 11 класса </w:t>
      </w:r>
      <w:proofErr w:type="gramStart"/>
      <w:r w:rsidRPr="00797D73">
        <w:rPr>
          <w:rStyle w:val="c9"/>
          <w:b/>
          <w:bCs/>
          <w:color w:val="000000"/>
          <w:sz w:val="28"/>
          <w:szCs w:val="28"/>
        </w:rPr>
        <w:t>должны</w:t>
      </w:r>
      <w:proofErr w:type="gramEnd"/>
      <w:r w:rsidRPr="00797D73">
        <w:rPr>
          <w:rStyle w:val="c9"/>
          <w:b/>
          <w:bCs/>
          <w:color w:val="000000"/>
          <w:sz w:val="28"/>
          <w:szCs w:val="28"/>
        </w:rPr>
        <w:t>:</w:t>
      </w:r>
    </w:p>
    <w:p w:rsidR="00797D73" w:rsidRPr="00797D73" w:rsidRDefault="00797D73" w:rsidP="00797D73">
      <w:pPr>
        <w:pStyle w:val="c16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9"/>
          <w:b/>
          <w:bCs/>
          <w:color w:val="000000"/>
          <w:sz w:val="28"/>
          <w:szCs w:val="28"/>
        </w:rPr>
        <w:t>знать/понимать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связь языка и истории, культуры русского и других народов;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смысл понятий: речевая ситуация и ее компоненты, литературный язык, языковая норма, культура речи;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основные единицы и уровни языка, их признаки и взаимосвязь;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proofErr w:type="gramStart"/>
      <w:r w:rsidRPr="00797D73">
        <w:rPr>
          <w:rStyle w:val="c2"/>
          <w:color w:val="000000"/>
          <w:sz w:val="28"/>
          <w:szCs w:val="28"/>
        </w:rPr>
        <w:t>•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797D73" w:rsidRPr="00797D73" w:rsidRDefault="00797D73" w:rsidP="00797D73">
      <w:pPr>
        <w:pStyle w:val="c14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797D73">
        <w:rPr>
          <w:rStyle w:val="c9"/>
          <w:b/>
          <w:bCs/>
          <w:color w:val="000000"/>
          <w:sz w:val="28"/>
          <w:szCs w:val="28"/>
        </w:rPr>
        <w:t>уметь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анализировать языковые единицы с точки зрения правильности, точности и уместности их употребления;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проводить лингвистический анализ текстов различных функциональных стилей и разновидностей языка;</w:t>
      </w:r>
    </w:p>
    <w:p w:rsidR="00797D73" w:rsidRPr="00797D73" w:rsidRDefault="00797D73" w:rsidP="00797D73">
      <w:pPr>
        <w:pStyle w:val="c14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proofErr w:type="spellStart"/>
      <w:r w:rsidRPr="00797D73">
        <w:rPr>
          <w:rStyle w:val="c9"/>
          <w:b/>
          <w:bCs/>
          <w:i/>
          <w:iCs/>
          <w:color w:val="000000"/>
          <w:sz w:val="28"/>
          <w:szCs w:val="28"/>
        </w:rPr>
        <w:t>аудирование</w:t>
      </w:r>
      <w:proofErr w:type="spellEnd"/>
      <w:r w:rsidRPr="00797D73">
        <w:rPr>
          <w:rStyle w:val="c9"/>
          <w:b/>
          <w:bCs/>
          <w:i/>
          <w:iCs/>
          <w:color w:val="000000"/>
          <w:sz w:val="28"/>
          <w:szCs w:val="28"/>
        </w:rPr>
        <w:t xml:space="preserve"> и чтение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 xml:space="preserve">• использовать основные виды чтения (ознакомительно-изучающее, </w:t>
      </w:r>
      <w:proofErr w:type="gramStart"/>
      <w:r w:rsidRPr="00797D73">
        <w:rPr>
          <w:rStyle w:val="c2"/>
          <w:color w:val="000000"/>
          <w:sz w:val="28"/>
          <w:szCs w:val="28"/>
        </w:rPr>
        <w:t>ознакомительно-реферативное</w:t>
      </w:r>
      <w:proofErr w:type="gramEnd"/>
      <w:r w:rsidRPr="00797D73">
        <w:rPr>
          <w:rStyle w:val="c2"/>
          <w:color w:val="000000"/>
          <w:sz w:val="28"/>
          <w:szCs w:val="28"/>
        </w:rPr>
        <w:t xml:space="preserve"> и др.) в зависимости от коммуникативной задачи;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97D73" w:rsidRPr="00797D73" w:rsidRDefault="00797D73" w:rsidP="00797D73">
      <w:pPr>
        <w:pStyle w:val="c14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797D73">
        <w:rPr>
          <w:rStyle w:val="c9"/>
          <w:b/>
          <w:bCs/>
          <w:i/>
          <w:iCs/>
          <w:color w:val="000000"/>
          <w:sz w:val="28"/>
          <w:szCs w:val="28"/>
        </w:rPr>
        <w:t>говорение и письмо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proofErr w:type="gramStart"/>
      <w:r w:rsidRPr="00797D73">
        <w:rPr>
          <w:rStyle w:val="c2"/>
          <w:color w:val="000000"/>
          <w:sz w:val="28"/>
          <w:szCs w:val="28"/>
        </w:rPr>
        <w:t>•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соблюдать в практике письма орфографические и пунктуационные нормы современного русского литературного языка;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использовать основные приемы информационной переработки устного и письменного текста;</w:t>
      </w:r>
    </w:p>
    <w:p w:rsidR="00797D73" w:rsidRPr="00797D73" w:rsidRDefault="00797D73" w:rsidP="00797D73">
      <w:pPr>
        <w:pStyle w:val="c14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797D73">
        <w:rPr>
          <w:rStyle w:val="c9"/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797D73">
        <w:rPr>
          <w:rStyle w:val="c2"/>
          <w:b/>
          <w:color w:val="000000"/>
          <w:sz w:val="28"/>
          <w:szCs w:val="28"/>
        </w:rPr>
        <w:t>для</w:t>
      </w:r>
      <w:proofErr w:type="gramEnd"/>
      <w:r w:rsidRPr="00797D73">
        <w:rPr>
          <w:rStyle w:val="c2"/>
          <w:b/>
          <w:color w:val="000000"/>
          <w:sz w:val="28"/>
          <w:szCs w:val="28"/>
        </w:rPr>
        <w:t>: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lastRenderedPageBreak/>
        <w:t>•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97D73" w:rsidRPr="00797D73" w:rsidRDefault="00797D73" w:rsidP="00797D73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97D73" w:rsidRDefault="00797D73" w:rsidP="00797D73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28"/>
          <w:szCs w:val="28"/>
        </w:rPr>
      </w:pPr>
      <w:r w:rsidRPr="00797D73">
        <w:rPr>
          <w:rStyle w:val="c2"/>
          <w:color w:val="000000"/>
          <w:sz w:val="28"/>
          <w:szCs w:val="28"/>
        </w:rPr>
        <w:t>• самообразования и активного участия в производственной, культурной и общественной жизни государства.</w:t>
      </w:r>
    </w:p>
    <w:p w:rsidR="004079DE" w:rsidRDefault="004079DE" w:rsidP="00797D73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28"/>
          <w:szCs w:val="28"/>
        </w:rPr>
      </w:pPr>
    </w:p>
    <w:p w:rsidR="004079DE" w:rsidRPr="00797D73" w:rsidRDefault="004079DE" w:rsidP="004079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797D7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D73">
        <w:rPr>
          <w:rFonts w:ascii="Times New Roman" w:hAnsi="Times New Roman" w:cs="Times New Roman"/>
          <w:b/>
          <w:sz w:val="28"/>
          <w:szCs w:val="28"/>
        </w:rPr>
        <w:t xml:space="preserve">Учебные пособия: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1. Селезнёва Л.Б. Русский язык. Орфография. Учебное пособие. - М.: Вентана-Граф,2007.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2. Селезнёва Л.Б. Русский язык. Пунктуация. Учебное пособие. - М.: Вентана-Граф,2007.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Мазнева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О.А., Михайлова И.М. Риторика. Методическое пособие. 10-11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97D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7D73">
        <w:rPr>
          <w:rFonts w:ascii="Times New Roman" w:hAnsi="Times New Roman" w:cs="Times New Roman"/>
          <w:sz w:val="28"/>
          <w:szCs w:val="28"/>
        </w:rPr>
        <w:t xml:space="preserve"> - М.: Вентана-Граф,2008.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Мазнева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О.А., Михайлова И.М. Стилистика. Методическое пособие. 10-11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97D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7D73">
        <w:rPr>
          <w:rFonts w:ascii="Times New Roman" w:hAnsi="Times New Roman" w:cs="Times New Roman"/>
          <w:sz w:val="28"/>
          <w:szCs w:val="28"/>
        </w:rPr>
        <w:t xml:space="preserve"> - М.: Вентана-Граф,2008.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5. Соловьёва Н.Н. речевое общение, или искусство понимания. Учебное пособие. - М.: Вентана-Граф,2008.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D73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т дополняет литература, используемая при реализации данной программы: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Малюшкин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, А. Б. Комплексный анализ текста. Рабочая тетрадь. 10-11 классы / А. Б.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Малюшкин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. - М.: ТЦ «Сфера», 2009.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2. Антонова С.В.,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Гулякова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Т.И. Русский язык. Тренировочные задания. Рабочая тетрадь №1. Практикум по подготовке к ЕГЭ. - М.: Вентана-Граф,2011.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3. Антонова С.В.,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Гулякова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Т.И. Русский язык. Тренировочные задания. Рабочая тетрадь №2. Практикум по подготовке к ЕГЭ. - М.: Вентана-Граф,2011.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lastRenderedPageBreak/>
        <w:t xml:space="preserve">4. Антонова С.В.,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Гулякова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Т.И. Русский язык. Тренировочные задания. Рабочая тетрадь №3. Практикум по подготовке к ЕГЭ. - М.: Вентана-Граф,2011.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5. Антонова С.В.,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Гулякова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Т.И. Русский язык. Тренировочные задания. Рабочая тетрадь №4. Практикум по подготовке к ЕГЭ. - М.: Вентана-Граф,2011.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6. Антонова С.В.,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Гулякова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Т.И. Русский язык. Тренировочные задания. Рабочая тетрадь №5. Практикум по подготовке к ЕГЭ. - М.: Вентана-Граф,2011.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D73">
        <w:rPr>
          <w:rFonts w:ascii="Times New Roman" w:hAnsi="Times New Roman" w:cs="Times New Roman"/>
          <w:b/>
          <w:sz w:val="28"/>
          <w:szCs w:val="28"/>
        </w:rPr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1. Русский язык10-11 классы. Тесты для учащихся(8компакт-диск) – «Учитель» 2008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www.gmcit.murmansk.ru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>/1998/3 2/4/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2 Репетитор по русскому языку Кирилла и </w:t>
      </w:r>
      <w:proofErr w:type="spellStart"/>
      <w:r w:rsidRPr="00797D73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797D73">
        <w:rPr>
          <w:rFonts w:ascii="Times New Roman" w:hAnsi="Times New Roman" w:cs="Times New Roman"/>
          <w:sz w:val="28"/>
          <w:szCs w:val="28"/>
        </w:rPr>
        <w:t xml:space="preserve"> 2009. URL: </w:t>
      </w:r>
      <w:hyperlink r:id="rId5" w:history="1">
        <w:r w:rsidRPr="00797D73">
          <w:rPr>
            <w:rStyle w:val="a9"/>
            <w:rFonts w:ascii="Times New Roman" w:hAnsi="Times New Roman" w:cs="Times New Roman"/>
            <w:sz w:val="28"/>
            <w:szCs w:val="28"/>
          </w:rPr>
          <w:t>www.labirint.ru/software/135117/</w:t>
        </w:r>
      </w:hyperlink>
      <w:r w:rsidRPr="00797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3. Как правильно говорить по-русски. Интерактивное учебное пособие, 2007.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 xml:space="preserve">4. Единый государственный экзамен: Русский язык. 2013-2014: электронное учебное пособие. - 1 электрон, диск (CD-ROM). </w:t>
      </w:r>
    </w:p>
    <w:p w:rsidR="004079DE" w:rsidRPr="00797D73" w:rsidRDefault="004079DE" w:rsidP="004079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D73">
        <w:rPr>
          <w:rFonts w:ascii="Times New Roman" w:hAnsi="Times New Roman" w:cs="Times New Roman"/>
          <w:sz w:val="28"/>
          <w:szCs w:val="28"/>
        </w:rPr>
        <w:t>5. Подготовка к ЕГЭ 2014 на 100 баллов: электронное учебное пособие. - 2 электрон, диск (CD-ROM). 6. Русский язык 10-11 классы. Тестовый контроль. Компакт-диск проверочных интерактивных тестирований. – «Учитель» ,2009.</w:t>
      </w:r>
    </w:p>
    <w:p w:rsidR="004079DE" w:rsidRPr="00797D73" w:rsidRDefault="004079DE" w:rsidP="00797D73">
      <w:pPr>
        <w:pStyle w:val="c1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797D73" w:rsidRPr="00797D73" w:rsidRDefault="00797D73" w:rsidP="00797D73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797D73" w:rsidRPr="00797D73" w:rsidRDefault="00797D73" w:rsidP="00797D73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2A1321" w:rsidP="004C1C1D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</w:t>
      </w: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079DE" w:rsidRDefault="004079DE" w:rsidP="004C1C1D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797D73" w:rsidRPr="004C1C1D" w:rsidRDefault="004C1C1D" w:rsidP="004C1C1D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797D73" w:rsidRPr="00797D73">
        <w:rPr>
          <w:rFonts w:ascii="Times New Roman" w:eastAsiaTheme="minorHAnsi" w:hAnsi="Times New Roman" w:cs="Times New Roman"/>
          <w:b/>
          <w:sz w:val="28"/>
          <w:szCs w:val="28"/>
        </w:rPr>
        <w:t>Содержание учебного курса</w:t>
      </w:r>
    </w:p>
    <w:p w:rsidR="00797D73" w:rsidRPr="00797D73" w:rsidRDefault="00797D73" w:rsidP="00797D73">
      <w:pPr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97D73" w:rsidRPr="00797D73" w:rsidTr="007E5A0B">
        <w:tc>
          <w:tcPr>
            <w:tcW w:w="4785" w:type="dxa"/>
          </w:tcPr>
          <w:p w:rsidR="00797D73" w:rsidRPr="004079DE" w:rsidRDefault="00797D73" w:rsidP="007E5A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9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программы</w:t>
            </w:r>
          </w:p>
        </w:tc>
        <w:tc>
          <w:tcPr>
            <w:tcW w:w="4786" w:type="dxa"/>
          </w:tcPr>
          <w:p w:rsidR="00797D73" w:rsidRPr="004079DE" w:rsidRDefault="00797D73" w:rsidP="007E5A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9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797D73" w:rsidRPr="00797D73" w:rsidTr="007E5A0B">
        <w:trPr>
          <w:trHeight w:val="648"/>
        </w:trPr>
        <w:tc>
          <w:tcPr>
            <w:tcW w:w="4785" w:type="dxa"/>
            <w:tcBorders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b/>
                <w:sz w:val="28"/>
                <w:szCs w:val="28"/>
              </w:rPr>
              <w:t xml:space="preserve">Введение в курс русского языка 11 </w:t>
            </w:r>
            <w:proofErr w:type="spellStart"/>
            <w:r w:rsidRPr="00797D73">
              <w:rPr>
                <w:rFonts w:ascii="Times New Roman" w:eastAsia="ArialMT" w:hAnsi="Times New Roman" w:cs="Times New Roman"/>
                <w:b/>
                <w:sz w:val="28"/>
                <w:szCs w:val="28"/>
              </w:rPr>
              <w:t>класса</w:t>
            </w:r>
            <w:r w:rsidRPr="00797D73">
              <w:rPr>
                <w:rFonts w:ascii="Times New Roman" w:hAnsi="Times New Roman" w:cs="Times New Roman"/>
                <w:sz w:val="28"/>
                <w:szCs w:val="28"/>
              </w:rPr>
              <w:t>И.В</w:t>
            </w:r>
            <w:proofErr w:type="spellEnd"/>
            <w:r w:rsidRPr="00797D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97D73">
              <w:rPr>
                <w:rFonts w:ascii="Times New Roman" w:hAnsi="Times New Roman" w:cs="Times New Roman"/>
                <w:sz w:val="28"/>
                <w:szCs w:val="28"/>
              </w:rPr>
              <w:t>Гусаровой</w:t>
            </w:r>
            <w:proofErr w:type="spellEnd"/>
            <w:r w:rsidRPr="00797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 час</w:t>
            </w:r>
          </w:p>
        </w:tc>
      </w:tr>
      <w:tr w:rsidR="00797D73" w:rsidRPr="00797D73" w:rsidTr="007E5A0B">
        <w:trPr>
          <w:trHeight w:val="649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СОДЕРЖАТЕЛЬНЫЙ УЧЕБНЫЙ БЛОК № 1</w:t>
            </w:r>
          </w:p>
        </w:tc>
      </w:tr>
      <w:tr w:rsidR="00797D73" w:rsidRPr="00797D73" w:rsidTr="007E5A0B">
        <w:trPr>
          <w:trHeight w:val="6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. Общее понятие о морфологии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</w:t>
            </w:r>
          </w:p>
        </w:tc>
      </w:tr>
      <w:tr w:rsidR="00797D73" w:rsidRPr="00797D73" w:rsidTr="007E5A0B">
        <w:trPr>
          <w:trHeight w:val="31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. Орфография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2</w:t>
            </w:r>
          </w:p>
        </w:tc>
      </w:tr>
      <w:tr w:rsidR="00797D73" w:rsidRPr="00797D73" w:rsidTr="007E5A0B">
        <w:trPr>
          <w:trHeight w:val="6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. Основные качества хорошей речи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2</w:t>
            </w:r>
          </w:p>
        </w:tc>
      </w:tr>
      <w:tr w:rsidR="00797D73" w:rsidRPr="00797D73" w:rsidTr="007E5A0B">
        <w:trPr>
          <w:trHeight w:val="6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4. Синтаксис и пунктуация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3</w:t>
            </w:r>
          </w:p>
        </w:tc>
      </w:tr>
      <w:tr w:rsidR="00797D73" w:rsidRPr="00797D73" w:rsidTr="007E5A0B">
        <w:trPr>
          <w:trHeight w:val="68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2</w:t>
            </w:r>
          </w:p>
        </w:tc>
      </w:tr>
      <w:tr w:rsidR="00797D73" w:rsidRPr="00797D73" w:rsidTr="007E5A0B">
        <w:trPr>
          <w:trHeight w:val="6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5. Служебные части речи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3</w:t>
            </w:r>
          </w:p>
        </w:tc>
      </w:tr>
      <w:tr w:rsidR="00797D73" w:rsidRPr="00797D73" w:rsidTr="007E5A0B">
        <w:trPr>
          <w:trHeight w:val="36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6. Орфограф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2</w:t>
            </w:r>
          </w:p>
        </w:tc>
      </w:tr>
      <w:tr w:rsidR="00797D73" w:rsidRPr="00797D73" w:rsidTr="007E5A0B">
        <w:trPr>
          <w:trHeight w:val="6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7. Нормы языка и культура речи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2</w:t>
            </w:r>
          </w:p>
        </w:tc>
      </w:tr>
      <w:tr w:rsidR="00797D73" w:rsidRPr="00797D73" w:rsidTr="007E5A0B">
        <w:trPr>
          <w:trHeight w:val="6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8. Синтаксис и пунктуац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3</w:t>
            </w:r>
          </w:p>
        </w:tc>
      </w:tr>
      <w:tr w:rsidR="00797D73" w:rsidRPr="00797D73" w:rsidTr="007E5A0B">
        <w:trPr>
          <w:trHeight w:val="6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ТЕЛЬНЫЙ УЧЕБНЫЙ БЛОК № 3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</w:tr>
      <w:tr w:rsidR="00797D73" w:rsidRPr="00797D73" w:rsidTr="007E5A0B">
        <w:trPr>
          <w:trHeight w:val="56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9. Имя существительное как часть речи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5</w:t>
            </w:r>
          </w:p>
        </w:tc>
      </w:tr>
      <w:tr w:rsidR="00797D73" w:rsidRPr="00797D73" w:rsidTr="007E5A0B">
        <w:trPr>
          <w:trHeight w:val="28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0. Орфограф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</w:t>
            </w:r>
          </w:p>
        </w:tc>
      </w:tr>
      <w:tr w:rsidR="00797D73" w:rsidRPr="00797D73" w:rsidTr="007E5A0B">
        <w:trPr>
          <w:trHeight w:val="66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1. Нормы языка и культура речи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3</w:t>
            </w:r>
          </w:p>
        </w:tc>
      </w:tr>
      <w:tr w:rsidR="00797D73" w:rsidRPr="00797D73" w:rsidTr="007E5A0B">
        <w:trPr>
          <w:trHeight w:val="6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2. Синтаксис и пунктуац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3</w:t>
            </w:r>
          </w:p>
        </w:tc>
      </w:tr>
      <w:tr w:rsidR="00797D73" w:rsidRPr="00797D73" w:rsidTr="007E5A0B">
        <w:trPr>
          <w:trHeight w:val="633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4</w:t>
            </w:r>
          </w:p>
        </w:tc>
      </w:tr>
      <w:tr w:rsidR="00797D73" w:rsidRPr="00797D73" w:rsidTr="007E5A0B">
        <w:trPr>
          <w:trHeight w:val="6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3. Имя прилагательное как часть реч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3</w:t>
            </w:r>
          </w:p>
        </w:tc>
      </w:tr>
      <w:tr w:rsidR="00797D73" w:rsidRPr="00797D73" w:rsidTr="007E5A0B">
        <w:trPr>
          <w:trHeight w:val="36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4. Орфограф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</w:t>
            </w:r>
          </w:p>
        </w:tc>
      </w:tr>
      <w:tr w:rsidR="00797D73" w:rsidRPr="00797D73" w:rsidTr="007E5A0B">
        <w:trPr>
          <w:trHeight w:val="6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5. Нормы языка и культура реч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2</w:t>
            </w:r>
          </w:p>
        </w:tc>
      </w:tr>
      <w:tr w:rsidR="00797D73" w:rsidRPr="00797D73" w:rsidTr="007E5A0B">
        <w:trPr>
          <w:trHeight w:val="58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6. Синтаксис и пунктуац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4</w:t>
            </w:r>
          </w:p>
        </w:tc>
      </w:tr>
      <w:tr w:rsidR="00797D73" w:rsidRPr="00797D73" w:rsidTr="007E5A0B">
        <w:trPr>
          <w:trHeight w:val="649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5</w:t>
            </w:r>
          </w:p>
        </w:tc>
      </w:tr>
      <w:tr w:rsidR="00797D73" w:rsidRPr="00797D73" w:rsidTr="007E5A0B">
        <w:trPr>
          <w:trHeight w:val="3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№ 17. Имя числительное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2</w:t>
            </w:r>
          </w:p>
        </w:tc>
      </w:tr>
      <w:tr w:rsidR="00797D73" w:rsidRPr="00797D73" w:rsidTr="007E5A0B">
        <w:trPr>
          <w:trHeight w:val="3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8. Орфография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</w:t>
            </w:r>
          </w:p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</w:t>
            </w:r>
          </w:p>
        </w:tc>
      </w:tr>
      <w:tr w:rsidR="00797D73" w:rsidRPr="00797D73" w:rsidTr="007E5A0B">
        <w:trPr>
          <w:trHeight w:val="6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9. Нормы языка и культура речи</w:t>
            </w:r>
          </w:p>
        </w:tc>
        <w:tc>
          <w:tcPr>
            <w:tcW w:w="4786" w:type="dxa"/>
            <w:vMerge/>
            <w:tcBorders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</w:tr>
      <w:tr w:rsidR="00797D73" w:rsidRPr="00797D73" w:rsidTr="007E5A0B">
        <w:trPr>
          <w:trHeight w:val="6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0. Синтаксис и пунктуац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4</w:t>
            </w:r>
          </w:p>
        </w:tc>
      </w:tr>
      <w:tr w:rsidR="00797D73" w:rsidRPr="00797D73" w:rsidTr="007E5A0B">
        <w:trPr>
          <w:trHeight w:val="61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6</w:t>
            </w:r>
          </w:p>
        </w:tc>
      </w:tr>
      <w:tr w:rsidR="00797D73" w:rsidRPr="00797D73" w:rsidTr="007E5A0B">
        <w:trPr>
          <w:trHeight w:val="6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1. Местоимение как часть реч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</w:t>
            </w:r>
          </w:p>
        </w:tc>
      </w:tr>
      <w:tr w:rsidR="00797D73" w:rsidRPr="00797D73" w:rsidTr="007E5A0B">
        <w:trPr>
          <w:trHeight w:val="36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2. Орфограф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</w:t>
            </w:r>
          </w:p>
        </w:tc>
      </w:tr>
      <w:tr w:rsidR="00797D73" w:rsidRPr="00797D73" w:rsidTr="007E5A0B">
        <w:trPr>
          <w:trHeight w:val="6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3. Нормы языка и культура реч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2</w:t>
            </w:r>
          </w:p>
        </w:tc>
      </w:tr>
      <w:tr w:rsidR="00797D73" w:rsidRPr="00797D73" w:rsidTr="007E5A0B">
        <w:trPr>
          <w:trHeight w:val="6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4. Синтаксис и пунктуац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4</w:t>
            </w:r>
          </w:p>
        </w:tc>
      </w:tr>
      <w:tr w:rsidR="00797D73" w:rsidRPr="00797D73" w:rsidTr="007E5A0B">
        <w:trPr>
          <w:trHeight w:val="696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7</w:t>
            </w:r>
          </w:p>
        </w:tc>
      </w:tr>
      <w:tr w:rsidR="00797D73" w:rsidRPr="00797D73" w:rsidTr="007E5A0B">
        <w:trPr>
          <w:trHeight w:val="6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5. Глагол как части реч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7</w:t>
            </w:r>
          </w:p>
        </w:tc>
      </w:tr>
      <w:tr w:rsidR="00797D73" w:rsidRPr="00797D73" w:rsidTr="007E5A0B">
        <w:trPr>
          <w:trHeight w:val="26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6. Орфограф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</w:t>
            </w:r>
          </w:p>
        </w:tc>
      </w:tr>
      <w:tr w:rsidR="00797D73" w:rsidRPr="00797D73" w:rsidTr="007E5A0B">
        <w:trPr>
          <w:trHeight w:val="6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7. Нормы языка и культура реч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</w:t>
            </w:r>
          </w:p>
        </w:tc>
      </w:tr>
      <w:tr w:rsidR="00797D73" w:rsidRPr="00797D73" w:rsidTr="007E5A0B">
        <w:trPr>
          <w:trHeight w:val="66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8. Синтаксис и пунктуац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4</w:t>
            </w:r>
          </w:p>
        </w:tc>
      </w:tr>
      <w:tr w:rsidR="00797D73" w:rsidRPr="00797D73" w:rsidTr="007E5A0B">
        <w:trPr>
          <w:trHeight w:val="649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ТЕЛЬНЫЙ УЧЕБНЫЙ БЛОК № 8</w:t>
            </w:r>
          </w:p>
        </w:tc>
      </w:tr>
      <w:tr w:rsidR="00797D73" w:rsidRPr="00797D73" w:rsidTr="007E5A0B">
        <w:trPr>
          <w:trHeight w:val="6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9. Причастие как части речи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3</w:t>
            </w:r>
          </w:p>
        </w:tc>
      </w:tr>
      <w:tr w:rsidR="00797D73" w:rsidRPr="00797D73" w:rsidTr="007E5A0B">
        <w:trPr>
          <w:trHeight w:val="25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0. Орфография: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2</w:t>
            </w:r>
          </w:p>
        </w:tc>
      </w:tr>
      <w:tr w:rsidR="00797D73" w:rsidRPr="00797D73" w:rsidTr="007E5A0B">
        <w:trPr>
          <w:trHeight w:val="69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№ 31. Нормы языка и культура речи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</w:t>
            </w:r>
          </w:p>
        </w:tc>
      </w:tr>
      <w:tr w:rsidR="00797D73" w:rsidRPr="00797D73" w:rsidTr="007E5A0B">
        <w:trPr>
          <w:trHeight w:val="6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2. Синтаксис и пунктуац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4</w:t>
            </w:r>
          </w:p>
        </w:tc>
      </w:tr>
      <w:tr w:rsidR="00797D73" w:rsidRPr="00797D73" w:rsidTr="007E5A0B">
        <w:trPr>
          <w:trHeight w:val="633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9</w:t>
            </w:r>
          </w:p>
        </w:tc>
      </w:tr>
      <w:tr w:rsidR="00797D73" w:rsidRPr="00797D73" w:rsidTr="007E5A0B">
        <w:trPr>
          <w:trHeight w:val="61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3. Деепричастие как части реч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</w:t>
            </w:r>
          </w:p>
        </w:tc>
      </w:tr>
      <w:tr w:rsidR="00797D73" w:rsidRPr="00797D73" w:rsidTr="007E5A0B">
        <w:trPr>
          <w:trHeight w:val="25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4. Орфограф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</w:t>
            </w:r>
          </w:p>
        </w:tc>
      </w:tr>
      <w:tr w:rsidR="00797D73" w:rsidRPr="00797D73" w:rsidTr="007E5A0B">
        <w:trPr>
          <w:trHeight w:val="6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5. Нормы языка и культура реч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2</w:t>
            </w:r>
          </w:p>
        </w:tc>
      </w:tr>
      <w:tr w:rsidR="00797D73" w:rsidRPr="00797D73" w:rsidTr="007E5A0B">
        <w:trPr>
          <w:trHeight w:val="56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6. Синтаксис и пунктуац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3</w:t>
            </w:r>
          </w:p>
        </w:tc>
      </w:tr>
      <w:tr w:rsidR="00797D73" w:rsidRPr="00797D73" w:rsidTr="007E5A0B">
        <w:trPr>
          <w:trHeight w:val="633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jc w:val="center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10</w:t>
            </w:r>
          </w:p>
        </w:tc>
      </w:tr>
      <w:tr w:rsidR="00797D73" w:rsidRPr="00797D73" w:rsidTr="007E5A0B">
        <w:trPr>
          <w:trHeight w:val="3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№ 37. Наречие как часть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3</w:t>
            </w:r>
          </w:p>
        </w:tc>
      </w:tr>
      <w:tr w:rsidR="00797D73" w:rsidRPr="00797D73" w:rsidTr="007E5A0B">
        <w:trPr>
          <w:trHeight w:val="3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8. Орфография:</w:t>
            </w:r>
          </w:p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2</w:t>
            </w:r>
          </w:p>
        </w:tc>
      </w:tr>
      <w:tr w:rsidR="00797D73" w:rsidRPr="00797D73" w:rsidTr="007E5A0B">
        <w:trPr>
          <w:trHeight w:val="3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9. Нормы языка и культура речи</w:t>
            </w:r>
          </w:p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2</w:t>
            </w:r>
          </w:p>
        </w:tc>
      </w:tr>
      <w:tr w:rsidR="00797D73" w:rsidRPr="00797D73" w:rsidTr="007E5A0B">
        <w:trPr>
          <w:trHeight w:val="3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40. Синтаксис и пунктуация</w:t>
            </w:r>
          </w:p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4</w:t>
            </w:r>
          </w:p>
        </w:tc>
      </w:tr>
      <w:tr w:rsidR="00797D73" w:rsidRPr="00797D73" w:rsidTr="007E5A0B">
        <w:trPr>
          <w:trHeight w:val="3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1</w:t>
            </w:r>
          </w:p>
        </w:tc>
      </w:tr>
      <w:tr w:rsidR="00797D73" w:rsidRPr="00797D73" w:rsidTr="007E5A0B">
        <w:trPr>
          <w:trHeight w:val="3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чинения в формате ЕГЭ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8</w:t>
            </w:r>
          </w:p>
        </w:tc>
      </w:tr>
      <w:tr w:rsidR="00797D73" w:rsidRPr="00797D73" w:rsidTr="007E5A0B">
        <w:trPr>
          <w:trHeight w:val="37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97D73" w:rsidRPr="00797D73" w:rsidRDefault="00797D73" w:rsidP="007E5A0B">
            <w:pPr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8</w:t>
            </w:r>
          </w:p>
        </w:tc>
      </w:tr>
    </w:tbl>
    <w:p w:rsidR="00797D73" w:rsidRPr="00797D73" w:rsidRDefault="00797D73" w:rsidP="00797D73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797D73">
        <w:rPr>
          <w:rFonts w:ascii="Times New Roman" w:eastAsia="TimesNewRomanPSMT" w:hAnsi="Times New Roman" w:cs="Times New Roman"/>
          <w:sz w:val="28"/>
          <w:szCs w:val="28"/>
          <w:lang w:eastAsia="en-US"/>
        </w:rPr>
        <w:tab/>
      </w:r>
    </w:p>
    <w:p w:rsidR="00797D73" w:rsidRPr="00797D73" w:rsidRDefault="00797D73" w:rsidP="00797D7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797D73" w:rsidP="00797D7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797D73" w:rsidP="00797D7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797D73" w:rsidP="00797D7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797D73" w:rsidP="00797D7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797D73" w:rsidP="00797D7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797D73" w:rsidP="00797D7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797D73" w:rsidP="00797D7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797D73" w:rsidP="00797D7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797D73" w:rsidP="00797D7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797D73" w:rsidP="00797D7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797D73" w:rsidP="00797D7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797D73" w:rsidP="00797D73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9DE" w:rsidRDefault="004C1C1D" w:rsidP="004C1C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4079DE" w:rsidRDefault="004079DE" w:rsidP="004C1C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4C1C1D" w:rsidP="004C1C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079DE">
        <w:rPr>
          <w:rFonts w:ascii="Times New Roman" w:hAnsi="Times New Roman" w:cs="Times New Roman"/>
          <w:b/>
          <w:sz w:val="28"/>
          <w:szCs w:val="28"/>
        </w:rPr>
        <w:t>Календарно-тематический  план</w:t>
      </w:r>
      <w:r w:rsidR="00797D73" w:rsidRPr="00797D7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851"/>
        <w:gridCol w:w="992"/>
        <w:gridCol w:w="1416"/>
        <w:gridCol w:w="851"/>
        <w:gridCol w:w="4957"/>
        <w:gridCol w:w="1140"/>
      </w:tblGrid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797D7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97D73">
              <w:rPr>
                <w:b/>
                <w:sz w:val="28"/>
                <w:szCs w:val="28"/>
              </w:rPr>
              <w:t>/</w:t>
            </w:r>
            <w:proofErr w:type="spellStart"/>
            <w:r w:rsidRPr="00797D7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Фактическая дата прове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Примечание</w:t>
            </w: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rFonts w:eastAsia="ArialMT"/>
                <w:sz w:val="28"/>
                <w:szCs w:val="28"/>
              </w:rPr>
              <w:t xml:space="preserve">Введение в курс русского языка 11 класса. Цель изучения курса. </w:t>
            </w:r>
            <w:r w:rsidRPr="00797D73">
              <w:rPr>
                <w:rFonts w:eastAsia="ArialMT"/>
                <w:b/>
                <w:bCs/>
                <w:i/>
                <w:iCs/>
                <w:sz w:val="28"/>
                <w:szCs w:val="28"/>
              </w:rPr>
              <w:t xml:space="preserve">Входное диагностическое тестирование 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rFonts w:eastAsia="ArialMT"/>
                <w:sz w:val="28"/>
                <w:szCs w:val="28"/>
              </w:rPr>
            </w:pPr>
            <w:r w:rsidRPr="00797D73">
              <w:rPr>
                <w:rFonts w:eastAsiaTheme="minorHAnsi"/>
                <w:b/>
                <w:bCs/>
                <w:sz w:val="28"/>
                <w:szCs w:val="28"/>
              </w:rPr>
              <w:t>СОДЕРЖАТЕЛЬНЫЙ УЧЕБНЫЙ БЛОК № 1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rFonts w:eastAsiaTheme="minorHAnsi"/>
                <w:b/>
                <w:bCs/>
                <w:sz w:val="28"/>
                <w:szCs w:val="28"/>
              </w:rPr>
            </w:pPr>
            <w:r w:rsidRPr="00797D73">
              <w:rPr>
                <w:rFonts w:eastAsiaTheme="minorHAnsi"/>
                <w:b/>
                <w:bCs/>
                <w:sz w:val="28"/>
                <w:szCs w:val="28"/>
              </w:rPr>
              <w:t>Модуль № 1. Общее понятие о морфологии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путешествие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П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ринципы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классификации слов по частям речи.</w:t>
            </w:r>
          </w:p>
          <w:p w:rsidR="00797D73" w:rsidRPr="00797D73" w:rsidRDefault="00797D73" w:rsidP="007E5A0B">
            <w:pPr>
              <w:pStyle w:val="a3"/>
              <w:rPr>
                <w:rFonts w:eastAsiaTheme="minorHAnsi"/>
                <w:b/>
                <w:bCs/>
                <w:sz w:val="28"/>
                <w:szCs w:val="28"/>
              </w:rPr>
            </w:pPr>
            <w:r w:rsidRPr="00797D73">
              <w:rPr>
                <w:rFonts w:eastAsia="ArialMT"/>
                <w:b/>
                <w:bCs/>
                <w:i/>
                <w:iCs/>
                <w:sz w:val="28"/>
                <w:szCs w:val="28"/>
              </w:rPr>
              <w:t>Подготовка к ЕГЭ. Задание 23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. Орфография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*Модульный 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П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равописание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НЕ со словами разных частей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исследование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Т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рудные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случаи правописания НЕ со словами разных частей 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речи.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</w:t>
            </w:r>
            <w:proofErr w:type="spellEnd"/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 ЕГЭ. Задание 13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. Основные качества хорошей речи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Правильность речи,</w:t>
            </w:r>
          </w:p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богатство речи,</w:t>
            </w:r>
          </w:p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чистота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интеллектуальный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турнир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Т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очность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речи ,</w:t>
            </w:r>
          </w:p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логичность речи</w:t>
            </w:r>
          </w:p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26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С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Сочинение-рассуждение на материале публицистического текста проблемного характера и его анализ на последующих уроках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4. Синтаксис и пунктуация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Знаки препинания при междометиях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семинар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З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наки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препинания в предложениях, осложненных обращениям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ый контроль по БЛОКУ № 1, 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2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5. Служебные части речи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1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лог </w:t>
            </w: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как служебная часть речи;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2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юз </w:t>
            </w: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как служебная часть речи;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я 15, 18, 19, 2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ица </w:t>
            </w: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как служебная часть речи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е 24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6. Орфограф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4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исследование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О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тличие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производных служебных частей речи от соответствующих существительных,</w:t>
            </w:r>
          </w:p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местоимений, наречий с непроизводными предлогами и частицами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14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практикум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П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равописание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частиц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е 14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7. Нормы языка и культура речи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6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lastRenderedPageBreak/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исследование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У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потребление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lastRenderedPageBreak/>
              <w:t xml:space="preserve">предлогов с одним и несколькими 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падежами.Подготовка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ЕГЭ.Задание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-размышление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П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готовка</w:t>
            </w:r>
            <w:proofErr w:type="spell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 ЕГЭ. Задание С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Сочинение-рассуждение на материале публицистического текста проблемного характера и его анализ на последующих уроках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8. Синтаксис и пунктуац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Вводные компоненты и знаки препинания при них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е 18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Вставные конструкции и знаки препинания при них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контроль по БЛОКУ № 2, анализ его результатов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9. Имя существительное как часть речи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Собственные и нарицательные имена существительные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2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Категория одушевленности - неодушевленност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3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Несклоняемые существительные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4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Категория рода;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исследование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К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атегория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числа; категория падежа, трудности в определении падежей 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тематизации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ранее - типы склонен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0. Орфограф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6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конференция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О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собенности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склонения и правописания существительных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е 1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1. Нормы языка и культура речи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семинар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У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потребление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форм имен существительных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Варианты окончаний имен существительных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е 6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С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Сочинение-рассуждение на материале публицистического </w:t>
            </w: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Сочинение 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кста проблемного характера и его анализ на последующих уроках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2. Синтаксис и пунктуац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Основные синтаксические функции имен существительных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Однородные члены предложения, знаки препинания при однородных членах предложения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я 15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контроль по БЛОКУ № 3, анализ его результатов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4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3. Имя прилагательное как часть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3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Лексико-грамматические разряды имен прилагательных; 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взаимопереход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имен прилагательных из разряда в разряд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4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Полная и краткая форма качественных имен прилагательных;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Словообразование имен прилагательных; переход слов других частей речи в разряд имен прилагательных; переход имен прилагательных в разряд существительных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1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4. Орфограф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практикум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П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равописание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суффиксов прилагательных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е 10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5. Нормы языка и культура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7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потребление форм имен прилагательных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С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Сочинение-рассуждение на материале 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удожественного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кста проблемного характер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№ 16. Синтаксис и </w:t>
            </w: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унктуац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lastRenderedPageBreak/>
              <w:t>39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Основные синтаксические функции имен прилагательных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Знаки препинания при однородных и неоднородных определениях. </w:t>
            </w:r>
          </w:p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15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1-42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контроль по БЛОКУ № 4, анализ его результатов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7. Имя числительное как часть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3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Классификация числительных по составу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Переход имен числительных в разряд слов других частей речи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8. Орфограф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5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Особенности склонения и правописания количественных и порядковых (простых, со-</w:t>
            </w:r>
            <w:proofErr w:type="gramEnd"/>
          </w:p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ставных, сложных) числительных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19. Нормы языка и культура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6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семинар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У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потребление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форм имен числительных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е 6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0. Синтаксис и пунктуац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Синтаксические функции имен числительных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Обособленные уточняющие дополнения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е 16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9-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контроль по БЛОКУ № 5, анализ его результатов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6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1. Местоимение как часть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51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практикум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Р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азряды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местоимений по значению; особенности склонения местоимений 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тематизации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ранее - переход </w:t>
            </w: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lastRenderedPageBreak/>
              <w:t xml:space="preserve">местоимений изученного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23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2. Орфограф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Правописание отрицательных и неопределенных местоимений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т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ематизации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ранее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12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3. Нормы языка и культура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53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потребление форм местоимений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е 6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54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-конференция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П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готовка</w:t>
            </w:r>
            <w:proofErr w:type="spell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 ЕГЭ. Задание С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Сочинение-рассуждение на материале художественного текста проблемного характер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4. Синтаксис и пунктуац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Синтаксические функции местоимений; понятие сравнительного оборот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Знаки препинания при сравнительных оборотах и других конструкциях с союзом КАК</w:t>
            </w:r>
          </w:p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16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57-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контроль по БЛОКУ № 6, анализ его результатов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7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5. Глагол как части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Инфинитив глагола; основы глагола: основа инфинитива, основа настоящего (будущего</w:t>
            </w:r>
            <w:proofErr w:type="gramEnd"/>
          </w:p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простого) времени и их участие в образовании глагольных форм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60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Категория вида глагол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Глаголы переходные и непереходные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С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Сочинение-рассуждение на материале 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удожественного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кста проблемного характер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Категория наклонения глагола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Категория времен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Спряжения глаголов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е 11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6. Орфограф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семинарПравописание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безударных личных окончаний глагола, глагольных суффиксов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7. Нормы языка и культура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потребление форм глаголов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е 6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8. Синтаксис и пунктуац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Синтаксические функции глаголов, функции инфинитива глагол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Знаки препинания при обособленных приложениях.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я 16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70-71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контроль по БЛОКУ № 7, анализ его результатов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8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29. Причастие как части речи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rPr>
          <w:trHeight w:val="103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Действительные и страдательные причастия настоящего и прошедшего времен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73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Особенности образования причастий; краткая форма страдательных причастий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i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i/>
                <w:sz w:val="28"/>
                <w:szCs w:val="28"/>
              </w:rPr>
              <w:t>Склонений причастий; переход причастий в категорию имен прилагательных и имен существительных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0. Орфография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практикум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Н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-НН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в суффиксах страдательных причастий, кратких прилагательных и 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наречий.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</w:t>
            </w:r>
            <w:proofErr w:type="spellEnd"/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 ЕГЭ. Задание 14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Правописание гласных в суффиксах действительных и страдательных причастий настоящего времени 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ная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работа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11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1. Нормы языка и культура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Употребление форм причастий: варианты форм причастий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6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2. Синтаксис и пунктуац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78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Синтаксические функции причастий; нормативные принципы употребления причастных оборотов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н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ового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7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семинар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З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наки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препинания в предложениях при обособленных согласованных и несогласован- </w:t>
            </w:r>
          </w:p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ных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определениях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.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я 16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80-81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контроль по БЛОКУ № 8, анализ его результатов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9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3. Деепричастие как части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82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Деепричаст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4. Орфограф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Правописание суффиксов деепричастий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е 10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5. Нормы языка и культура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исследование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У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потребление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форм деепричастий; варианты форм деепричастий.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7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к-диалог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П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дготовка</w:t>
            </w:r>
            <w:proofErr w:type="spell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 ЕГЭ. Задание С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Сочинение-рассуждение на материале 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удожественного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Сочинение</w:t>
            </w:r>
          </w:p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кста проблемного характер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уль № 36. Синтаксис и </w:t>
            </w: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унктуац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Знаки препинания при обособленных обстоятельствах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я 16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87-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контроль по БЛОКУ № 9, анализ его результатов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УЧЕБНЫЙ БЛОК № 1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7. Наречие как часть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Классификация наречий по словообразовательной структуре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Степени сравнения наречий </w:t>
            </w:r>
            <w:proofErr w:type="spellStart"/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наречий</w:t>
            </w:r>
            <w:proofErr w:type="spellEnd"/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я 23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Переход наречий в категорию слов других частей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8. Орфография: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93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Правописание суффиксов наречий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*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*</w:t>
            </w:r>
            <w:proofErr w:type="spell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Урок-семинар</w:t>
            </w:r>
            <w:proofErr w:type="gramStart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.С</w:t>
            </w:r>
            <w:proofErr w:type="gram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литное</w:t>
            </w:r>
            <w:proofErr w:type="spellEnd"/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, раздельное, дефисное написание наречий и наречных выражений .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13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39. Нормы языка и культура речи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Нормы образования и употребления формы сравнительной степени наречий; </w:t>
            </w:r>
            <w:r w:rsidRPr="00797D73">
              <w:rPr>
                <w:rFonts w:ascii="Times New Roman" w:eastAsia="ArialMT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я 4, 6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ЕГЭ. Задание С</w:t>
            </w:r>
            <w:proofErr w:type="gramStart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Сочинение-рассуждение на материале художественного текста проблемного характера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уль № 40. Синтаксис и пунктуация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Синтаксические функции наречий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Обособленные уточняющие члены предложения.</w:t>
            </w:r>
            <w:r w:rsidRPr="00797D7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одготовка к ЕГЭ. Задания 16.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99-100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  <w:r w:rsidRPr="00797D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 контроль по БЛОКАМ № 1 – 10 в формате ЕГЭ, анализ его результатов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2A1321" w:rsidP="007E5A0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-102</w:t>
            </w: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2A1321" w:rsidP="007E5A0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часы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797D73" w:rsidRPr="00797D73" w:rsidTr="007E5A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7D73">
              <w:rPr>
                <w:rFonts w:ascii="Times New Roman" w:eastAsia="ArialMT" w:hAnsi="Times New Roman" w:cs="Times New Roman"/>
                <w:sz w:val="28"/>
                <w:szCs w:val="28"/>
              </w:rPr>
              <w:t>Обобщение и систематизация изученного в 11 классе материала; подготовка к ЕГЭ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D73" w:rsidRPr="00797D73" w:rsidRDefault="00797D73" w:rsidP="007E5A0B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797D73" w:rsidRPr="00797D73" w:rsidRDefault="00797D73" w:rsidP="00797D7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73" w:rsidRPr="00797D73" w:rsidRDefault="00797D73" w:rsidP="00797D7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9DE" w:rsidRDefault="002A1321" w:rsidP="002A13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4079DE" w:rsidRDefault="004079DE" w:rsidP="002A1321">
      <w:pPr>
        <w:rPr>
          <w:rFonts w:ascii="Times New Roman" w:hAnsi="Times New Roman" w:cs="Times New Roman"/>
          <w:b/>
          <w:sz w:val="28"/>
          <w:szCs w:val="28"/>
        </w:rPr>
      </w:pPr>
    </w:p>
    <w:p w:rsidR="004079DE" w:rsidRDefault="004079DE" w:rsidP="002A1321">
      <w:pPr>
        <w:rPr>
          <w:rFonts w:ascii="Times New Roman" w:hAnsi="Times New Roman" w:cs="Times New Roman"/>
          <w:b/>
          <w:sz w:val="28"/>
          <w:szCs w:val="28"/>
        </w:rPr>
      </w:pPr>
    </w:p>
    <w:p w:rsidR="004079DE" w:rsidRDefault="004079DE" w:rsidP="002A1321">
      <w:pPr>
        <w:rPr>
          <w:rFonts w:ascii="Times New Roman" w:hAnsi="Times New Roman" w:cs="Times New Roman"/>
          <w:b/>
          <w:sz w:val="28"/>
          <w:szCs w:val="28"/>
        </w:rPr>
      </w:pPr>
    </w:p>
    <w:p w:rsidR="004079DE" w:rsidRDefault="004079DE" w:rsidP="002A1321">
      <w:pPr>
        <w:rPr>
          <w:rFonts w:ascii="Times New Roman" w:hAnsi="Times New Roman" w:cs="Times New Roman"/>
          <w:b/>
          <w:sz w:val="28"/>
          <w:szCs w:val="28"/>
        </w:rPr>
      </w:pPr>
    </w:p>
    <w:p w:rsidR="004079DE" w:rsidRDefault="004079DE" w:rsidP="002A1321">
      <w:pPr>
        <w:rPr>
          <w:rFonts w:ascii="Times New Roman" w:hAnsi="Times New Roman" w:cs="Times New Roman"/>
          <w:b/>
          <w:sz w:val="28"/>
          <w:szCs w:val="28"/>
        </w:rPr>
      </w:pPr>
    </w:p>
    <w:p w:rsidR="00B500F9" w:rsidRPr="00797D73" w:rsidRDefault="00B500F9">
      <w:pPr>
        <w:rPr>
          <w:rFonts w:ascii="Times New Roman" w:hAnsi="Times New Roman" w:cs="Times New Roman"/>
          <w:sz w:val="28"/>
          <w:szCs w:val="28"/>
        </w:rPr>
      </w:pPr>
    </w:p>
    <w:sectPr w:rsidR="00B500F9" w:rsidRPr="00797D73" w:rsidSect="00A4072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97D73"/>
    <w:rsid w:val="00083289"/>
    <w:rsid w:val="00173259"/>
    <w:rsid w:val="002A1321"/>
    <w:rsid w:val="004079DE"/>
    <w:rsid w:val="0043744B"/>
    <w:rsid w:val="004C1C1D"/>
    <w:rsid w:val="00530F46"/>
    <w:rsid w:val="005A6D7E"/>
    <w:rsid w:val="00702A17"/>
    <w:rsid w:val="00797D73"/>
    <w:rsid w:val="00AA73DC"/>
    <w:rsid w:val="00B43D32"/>
    <w:rsid w:val="00B47D33"/>
    <w:rsid w:val="00B500F9"/>
    <w:rsid w:val="00C51E7E"/>
    <w:rsid w:val="00F3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97D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79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97D73"/>
  </w:style>
  <w:style w:type="paragraph" w:customStyle="1" w:styleId="c16">
    <w:name w:val="c16"/>
    <w:basedOn w:val="a"/>
    <w:rsid w:val="0079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97D73"/>
  </w:style>
  <w:style w:type="paragraph" w:customStyle="1" w:styleId="c14">
    <w:name w:val="c14"/>
    <w:basedOn w:val="a"/>
    <w:rsid w:val="0079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79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7D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97D7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97D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97D7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97D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birint.ru/software/13511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8615-8F25-44B0-BBD0-0010E6E6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3161</Words>
  <Characters>18021</Characters>
  <Application>Microsoft Office Word</Application>
  <DocSecurity>0</DocSecurity>
  <Lines>150</Lines>
  <Paragraphs>42</Paragraphs>
  <ScaleCrop>false</ScaleCrop>
  <Company/>
  <LinksUpToDate>false</LinksUpToDate>
  <CharactersWithSpaces>2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иацентр</cp:lastModifiedBy>
  <cp:revision>9</cp:revision>
  <dcterms:created xsi:type="dcterms:W3CDTF">2018-11-06T07:03:00Z</dcterms:created>
  <dcterms:modified xsi:type="dcterms:W3CDTF">2018-11-12T07:13:00Z</dcterms:modified>
</cp:coreProperties>
</file>